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DC9EE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3D6869AE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2BBA930" w14:textId="77777777" w:rsidR="00FE2CE9" w:rsidRDefault="00FE2CE9" w:rsidP="0057210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364331E" w14:textId="77777777" w:rsidR="001D0224" w:rsidRPr="00FE2CE9" w:rsidRDefault="001D0224" w:rsidP="00FA3A97">
      <w:pPr>
        <w:rPr>
          <w:rFonts w:ascii="Times New Roman" w:hAnsi="Times New Roman" w:cs="Times New Roman"/>
          <w:i/>
          <w:color w:val="FF0000"/>
        </w:rPr>
      </w:pPr>
    </w:p>
    <w:p w14:paraId="47406586" w14:textId="3BF151C3" w:rsidR="001D0224" w:rsidRPr="00FE2CE9" w:rsidRDefault="00FA3A97" w:rsidP="001D0224">
      <w:pPr>
        <w:jc w:val="right"/>
        <w:rPr>
          <w:rFonts w:ascii="Times New Roman" w:hAnsi="Times New Roman" w:cs="Times New Roman"/>
          <w:b/>
          <w:bCs/>
        </w:rPr>
      </w:pPr>
      <w:r w:rsidRPr="00FE2CE9">
        <w:rPr>
          <w:rFonts w:ascii="Times New Roman" w:hAnsi="Times New Roman" w:cs="Times New Roman"/>
        </w:rPr>
        <w:t xml:space="preserve"> </w:t>
      </w:r>
      <w:r w:rsidR="00F904A9" w:rsidRPr="00FE2CE9">
        <w:rPr>
          <w:rFonts w:ascii="Times New Roman" w:hAnsi="Times New Roman" w:cs="Times New Roman"/>
          <w:b/>
          <w:bCs/>
        </w:rPr>
        <w:t xml:space="preserve">Załącznik nr 4 do SWZ </w:t>
      </w:r>
    </w:p>
    <w:p w14:paraId="45058307" w14:textId="77777777" w:rsidR="000D3226" w:rsidRPr="008702B8" w:rsidRDefault="000D3226" w:rsidP="001D0224">
      <w:pPr>
        <w:jc w:val="right"/>
        <w:rPr>
          <w:rFonts w:ascii="Times New Roman" w:hAnsi="Times New Roman" w:cs="Times New Roman"/>
          <w:b/>
          <w:bCs/>
          <w:color w:val="FF0000"/>
        </w:rPr>
      </w:pPr>
    </w:p>
    <w:p w14:paraId="0C83AEA8" w14:textId="220FDD2A" w:rsidR="001D0224" w:rsidRPr="00EF5F5C" w:rsidRDefault="000D3226" w:rsidP="001D0224">
      <w:pPr>
        <w:rPr>
          <w:rFonts w:ascii="Times New Roman" w:hAnsi="Times New Roman" w:cs="Times New Roman"/>
          <w:b/>
          <w:bCs/>
        </w:rPr>
      </w:pPr>
      <w:r w:rsidRPr="00EF5F5C">
        <w:rPr>
          <w:rFonts w:ascii="Times New Roman" w:hAnsi="Times New Roman" w:cs="Times New Roman"/>
          <w:b/>
        </w:rPr>
        <w:t>Znak sprawy  ZDP.272.</w:t>
      </w:r>
      <w:r w:rsidR="005F60C1">
        <w:rPr>
          <w:rFonts w:ascii="Times New Roman" w:hAnsi="Times New Roman" w:cs="Times New Roman"/>
          <w:b/>
        </w:rPr>
        <w:t>5</w:t>
      </w:r>
      <w:r w:rsidRPr="00EF5F5C">
        <w:rPr>
          <w:rFonts w:ascii="Times New Roman" w:hAnsi="Times New Roman" w:cs="Times New Roman"/>
          <w:b/>
        </w:rPr>
        <w:t>.2021/</w:t>
      </w:r>
      <w:proofErr w:type="spellStart"/>
      <w:r w:rsidRPr="00EF5F5C">
        <w:rPr>
          <w:rFonts w:ascii="Times New Roman" w:hAnsi="Times New Roman" w:cs="Times New Roman"/>
          <w:b/>
        </w:rPr>
        <w:t>pn</w:t>
      </w:r>
      <w:proofErr w:type="spellEnd"/>
    </w:p>
    <w:p w14:paraId="00000153" w14:textId="06AD73CE" w:rsidR="00271D4E" w:rsidRPr="00FE2CE9" w:rsidRDefault="00271D4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FE2CE9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FE2CE9" w:rsidRDefault="000B7CAD" w:rsidP="005C5C49">
            <w:pPr>
              <w:pStyle w:val="p"/>
              <w:spacing w:after="200"/>
              <w:rPr>
                <w:rFonts w:ascii="Times New Roman" w:hAnsi="Times New Roman" w:cs="Times New Roman"/>
              </w:rPr>
            </w:pPr>
          </w:p>
          <w:p w14:paraId="0E7DD4BB" w14:textId="77777777" w:rsidR="000B7CAD" w:rsidRPr="00FE2CE9" w:rsidRDefault="000B7CAD" w:rsidP="005C5C49">
            <w:pPr>
              <w:pStyle w:val="p"/>
              <w:spacing w:after="200"/>
              <w:rPr>
                <w:rFonts w:ascii="Times New Roman" w:hAnsi="Times New Roman" w:cs="Times New Roman"/>
              </w:rPr>
            </w:pPr>
          </w:p>
          <w:p w14:paraId="0C56D338" w14:textId="70250BFB" w:rsidR="000B7CAD" w:rsidRPr="00FE2CE9" w:rsidRDefault="00405FE5" w:rsidP="005C5C49">
            <w:pPr>
              <w:pStyle w:val="tableCenter"/>
              <w:spacing w:after="200"/>
              <w:rPr>
                <w:rFonts w:ascii="Times New Roman" w:hAnsi="Times New Roman" w:cs="Times New Roman"/>
              </w:rPr>
            </w:pPr>
            <w:r w:rsidRPr="00FE2CE9">
              <w:rPr>
                <w:rFonts w:ascii="Times New Roman" w:hAnsi="Times New Roman" w:cs="Times New Roman"/>
              </w:rPr>
              <w:t>nazwa W</w:t>
            </w:r>
            <w:r w:rsidR="000B7CAD" w:rsidRPr="00FE2CE9">
              <w:rPr>
                <w:rFonts w:ascii="Times New Roman" w:hAnsi="Times New Roman" w:cs="Times New Roman"/>
              </w:rPr>
              <w:t>ykonawcy</w:t>
            </w:r>
          </w:p>
        </w:tc>
      </w:tr>
    </w:tbl>
    <w:p w14:paraId="0663C80B" w14:textId="77777777" w:rsidR="00405FE5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510D6E30" w14:textId="77777777" w:rsidR="00EF5F5C" w:rsidRDefault="00EF5F5C" w:rsidP="000B7CAD">
      <w:pPr>
        <w:ind w:left="658"/>
        <w:rPr>
          <w:rStyle w:val="bold"/>
          <w:rFonts w:ascii="Times New Roman" w:hAnsi="Times New Roman" w:cs="Times New Roman"/>
        </w:rPr>
      </w:pPr>
    </w:p>
    <w:p w14:paraId="0B4913F0" w14:textId="77777777" w:rsidR="00EF5F5C" w:rsidRDefault="00EF5F5C" w:rsidP="000B7CAD">
      <w:pPr>
        <w:ind w:left="658"/>
        <w:rPr>
          <w:rStyle w:val="bold"/>
          <w:rFonts w:ascii="Times New Roman" w:hAnsi="Times New Roman" w:cs="Times New Roman"/>
        </w:rPr>
      </w:pPr>
    </w:p>
    <w:p w14:paraId="11B7ABDE" w14:textId="34DA96E2" w:rsidR="005F60C1" w:rsidRPr="005F60C1" w:rsidRDefault="005F60C1" w:rsidP="005D3A59">
      <w:pPr>
        <w:spacing w:before="240" w:line="360" w:lineRule="auto"/>
        <w:jc w:val="center"/>
        <w:rPr>
          <w:rFonts w:ascii="Times New Roman" w:hAnsi="Times New Roman" w:cs="Times New Roman"/>
          <w:b/>
        </w:rPr>
      </w:pPr>
      <w:r w:rsidRPr="005F60C1">
        <w:rPr>
          <w:rFonts w:ascii="Times New Roman" w:hAnsi="Times New Roman" w:cs="Times New Roman"/>
          <w:b/>
        </w:rPr>
        <w:t>prz</w:t>
      </w:r>
      <w:r w:rsidR="003A3C81">
        <w:rPr>
          <w:rFonts w:ascii="Times New Roman" w:hAnsi="Times New Roman" w:cs="Times New Roman"/>
          <w:b/>
        </w:rPr>
        <w:t>ebudowa drogi powiatowej nr 2826</w:t>
      </w:r>
      <w:bookmarkStart w:id="0" w:name="_GoBack"/>
      <w:bookmarkEnd w:id="0"/>
      <w:r w:rsidRPr="005F60C1">
        <w:rPr>
          <w:rFonts w:ascii="Times New Roman" w:hAnsi="Times New Roman" w:cs="Times New Roman"/>
          <w:b/>
        </w:rPr>
        <w:t xml:space="preserve">C </w:t>
      </w:r>
      <w:proofErr w:type="spellStart"/>
      <w:r w:rsidRPr="005F60C1">
        <w:rPr>
          <w:rFonts w:ascii="Times New Roman" w:hAnsi="Times New Roman" w:cs="Times New Roman"/>
          <w:b/>
        </w:rPr>
        <w:t>Faliszewo</w:t>
      </w:r>
      <w:proofErr w:type="spellEnd"/>
      <w:r w:rsidRPr="005F60C1">
        <w:rPr>
          <w:rFonts w:ascii="Times New Roman" w:hAnsi="Times New Roman" w:cs="Times New Roman"/>
          <w:b/>
        </w:rPr>
        <w:t xml:space="preserve">  - Rybiny </w:t>
      </w:r>
      <w:r>
        <w:rPr>
          <w:rFonts w:ascii="Times New Roman" w:hAnsi="Times New Roman" w:cs="Times New Roman"/>
          <w:b/>
        </w:rPr>
        <w:t xml:space="preserve"> </w:t>
      </w:r>
      <w:r w:rsidRPr="005F60C1">
        <w:rPr>
          <w:rFonts w:ascii="Times New Roman" w:hAnsi="Times New Roman" w:cs="Times New Roman"/>
          <w:b/>
        </w:rPr>
        <w:t>od km 5+032 do km  6+030</w:t>
      </w:r>
    </w:p>
    <w:p w14:paraId="4E492450" w14:textId="77777777" w:rsidR="005F60C1" w:rsidRPr="00A47F73" w:rsidRDefault="005F60C1" w:rsidP="005F60C1">
      <w:pPr>
        <w:jc w:val="center"/>
        <w:rPr>
          <w:rFonts w:ascii="Times New Roman" w:hAnsi="Times New Roman" w:cs="Times New Roman"/>
        </w:rPr>
      </w:pPr>
    </w:p>
    <w:p w14:paraId="0D8E9244" w14:textId="77777777" w:rsidR="00EF5F5C" w:rsidRPr="00FE2CE9" w:rsidRDefault="00EF5F5C" w:rsidP="000B7CAD">
      <w:pPr>
        <w:ind w:left="658"/>
        <w:rPr>
          <w:rStyle w:val="bold"/>
          <w:rFonts w:ascii="Times New Roman" w:hAnsi="Times New Roman" w:cs="Times New Roman"/>
        </w:rPr>
      </w:pPr>
    </w:p>
    <w:p w14:paraId="76DBF884" w14:textId="77777777" w:rsidR="00405FE5" w:rsidRPr="00FE2CE9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4827277F" w14:textId="77777777" w:rsidR="000B7CAD" w:rsidRPr="00FE2CE9" w:rsidRDefault="000B7CAD" w:rsidP="00405FE5">
      <w:pPr>
        <w:ind w:left="658"/>
        <w:jc w:val="center"/>
        <w:rPr>
          <w:rFonts w:ascii="Times New Roman" w:hAnsi="Times New Roman" w:cs="Times New Roman"/>
          <w:b/>
        </w:rPr>
      </w:pPr>
      <w:r w:rsidRPr="00FE2CE9">
        <w:rPr>
          <w:rStyle w:val="bold"/>
          <w:rFonts w:ascii="Times New Roman" w:hAnsi="Times New Roman" w:cs="Times New Roman"/>
        </w:rPr>
        <w:t>&lt;nazwa postępowania&gt;</w:t>
      </w:r>
    </w:p>
    <w:p w14:paraId="1091D39E" w14:textId="77777777" w:rsidR="00A961C3" w:rsidRPr="00FE2CE9" w:rsidRDefault="00A961C3" w:rsidP="000B7CAD">
      <w:pPr>
        <w:tabs>
          <w:tab w:val="left" w:pos="7952"/>
        </w:tabs>
        <w:ind w:left="6313"/>
        <w:jc w:val="both"/>
        <w:rPr>
          <w:rFonts w:ascii="Times New Roman" w:hAnsi="Times New Roman" w:cs="Times New Roman"/>
        </w:rPr>
      </w:pPr>
    </w:p>
    <w:p w14:paraId="45701297" w14:textId="77777777" w:rsidR="00A961C3" w:rsidRPr="00FE2CE9" w:rsidRDefault="00A961C3" w:rsidP="000B7CAD">
      <w:pPr>
        <w:tabs>
          <w:tab w:val="left" w:pos="7952"/>
        </w:tabs>
        <w:ind w:left="6313"/>
        <w:jc w:val="both"/>
        <w:rPr>
          <w:rFonts w:ascii="Times New Roman" w:hAnsi="Times New Roman" w:cs="Times New Roman"/>
        </w:rPr>
      </w:pPr>
    </w:p>
    <w:p w14:paraId="2F5E78FD" w14:textId="77777777" w:rsidR="000B7CAD" w:rsidRPr="00FE2CE9" w:rsidRDefault="000B7CAD" w:rsidP="000B7CAD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SPEŁNIANIU WARUNKÓW ORAZ NIEPODLEGANIU WYKLUCZENIU</w:t>
      </w:r>
    </w:p>
    <w:p w14:paraId="56544472" w14:textId="77777777" w:rsidR="000B7CAD" w:rsidRPr="00FE2CE9" w:rsidRDefault="000B7CAD" w:rsidP="000B7CAD">
      <w:pPr>
        <w:pStyle w:val="center"/>
        <w:spacing w:after="0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 xml:space="preserve">O KTÓRYM MOWA W ART. 125 UST. 1 </w:t>
      </w:r>
    </w:p>
    <w:p w14:paraId="79D2AEA4" w14:textId="77777777" w:rsidR="000B7CAD" w:rsidRPr="00FE2CE9" w:rsidRDefault="000B7CAD" w:rsidP="000B7CAD">
      <w:pPr>
        <w:pStyle w:val="center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>USTAWY Z DNIA 11 WRZEŚNIA 2019R. PRAWO ZAMÓWIEŃ PUBLICZNYCH</w:t>
      </w:r>
    </w:p>
    <w:p w14:paraId="1A3223BD" w14:textId="77777777" w:rsidR="00A961C3" w:rsidRPr="00FE2CE9" w:rsidRDefault="00A961C3" w:rsidP="000B7CAD">
      <w:pPr>
        <w:pStyle w:val="center"/>
        <w:rPr>
          <w:rFonts w:ascii="Times New Roman" w:hAnsi="Times New Roman" w:cs="Times New Roman"/>
          <w:b/>
        </w:rPr>
      </w:pPr>
    </w:p>
    <w:p w14:paraId="2282B2A1" w14:textId="77777777" w:rsidR="000B7CAD" w:rsidRPr="00FE2CE9" w:rsidRDefault="000B7CAD" w:rsidP="000B7CAD">
      <w:pPr>
        <w:spacing w:before="240"/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spełnianiu warunków</w:t>
      </w:r>
    </w:p>
    <w:p w14:paraId="0B0B9771" w14:textId="25B91F9F" w:rsidR="000B7CAD" w:rsidRPr="00FE2CE9" w:rsidRDefault="000B7CAD" w:rsidP="000B7CAD">
      <w:pPr>
        <w:jc w:val="both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</w:rPr>
        <w:t>Oświadczam, że Wykonawca spełnia warunki udziału w postępo</w:t>
      </w:r>
      <w:r w:rsidR="00AE67E0">
        <w:rPr>
          <w:rFonts w:ascii="Times New Roman" w:hAnsi="Times New Roman" w:cs="Times New Roman"/>
        </w:rPr>
        <w:t>waniu określone w pkt VIII.2.</w:t>
      </w:r>
      <w:r w:rsidRPr="00FE2CE9">
        <w:rPr>
          <w:rFonts w:ascii="Times New Roman" w:hAnsi="Times New Roman" w:cs="Times New Roman"/>
        </w:rPr>
        <w:t xml:space="preserve">SWZ </w:t>
      </w:r>
      <w:r w:rsidRPr="00FE2CE9">
        <w:rPr>
          <w:rFonts w:ascii="Times New Roman" w:hAnsi="Times New Roman" w:cs="Times New Roman"/>
          <w:b/>
        </w:rPr>
        <w:t>(NALEŻY WSKAZAĆ KONKRETNY PUNKT SWZ)</w:t>
      </w:r>
    </w:p>
    <w:p w14:paraId="56BD926E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niepodleganiu wykluczeniu</w:t>
      </w:r>
    </w:p>
    <w:p w14:paraId="41A771A2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Oświadczam, że Wykonawca nie podlega wykluczeniu na podstawie:</w:t>
      </w:r>
    </w:p>
    <w:p w14:paraId="4FBF2E5D" w14:textId="77777777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>art. 108 ust. 1 pkt 1-6 Ustawy PZP;</w:t>
      </w:r>
    </w:p>
    <w:p w14:paraId="74628FCE" w14:textId="6378D9C0" w:rsidR="000B7CAD" w:rsidRPr="00FE2CE9" w:rsidRDefault="009F56AA" w:rsidP="000B7CAD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art. </w:t>
      </w:r>
      <w:r w:rsidR="000B7CAD" w:rsidRPr="00FE2CE9">
        <w:rPr>
          <w:rFonts w:ascii="Times New Roman" w:hAnsi="Times New Roman" w:cs="Times New Roman"/>
        </w:rPr>
        <w:t xml:space="preserve">109 ust. </w:t>
      </w:r>
      <w:r w:rsidR="00405FE5" w:rsidRPr="00FE2CE9">
        <w:rPr>
          <w:rFonts w:ascii="Times New Roman" w:hAnsi="Times New Roman" w:cs="Times New Roman"/>
        </w:rPr>
        <w:t xml:space="preserve">1 pkt </w:t>
      </w:r>
      <w:r w:rsidR="00405FE5" w:rsidRPr="00924FEE">
        <w:rPr>
          <w:rFonts w:ascii="Times New Roman" w:hAnsi="Times New Roman" w:cs="Times New Roman"/>
        </w:rPr>
        <w:t>5,7</w:t>
      </w:r>
      <w:r w:rsidR="000B7CAD" w:rsidRPr="00924FEE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</w:rPr>
        <w:t xml:space="preserve">Ustawy PZP </w:t>
      </w:r>
      <w:r w:rsidR="000B7CAD" w:rsidRPr="00FE2CE9">
        <w:rPr>
          <w:rFonts w:ascii="Times New Roman" w:hAnsi="Times New Roman" w:cs="Times New Roman"/>
          <w:b/>
        </w:rPr>
        <w:t>(JEŻELI DOTYCZY</w:t>
      </w:r>
      <w:r w:rsidR="000B7CAD" w:rsidRPr="00FE2CE9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  <w:b/>
        </w:rPr>
        <w:t>NALEŻY WSKAZAĆ KONKRETNY PUNKT USTAWY PZP)</w:t>
      </w:r>
    </w:p>
    <w:p w14:paraId="0433D2DE" w14:textId="77777777" w:rsidR="000B7CAD" w:rsidRPr="00FE2CE9" w:rsidRDefault="000B7CAD" w:rsidP="000B7CAD">
      <w:pPr>
        <w:spacing w:before="240"/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Informacja na temat podwykonawców niebędących podmiotami udostępniającymi zasoby (JEŻELI DOTYCZY)</w:t>
      </w:r>
    </w:p>
    <w:p w14:paraId="532D3A08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Informuję, że podwykonawca niebędący podmiotem udostępniającym zasoby nie podlega wykluczeniu na podstawie:</w:t>
      </w:r>
    </w:p>
    <w:p w14:paraId="09182545" w14:textId="77777777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>art. 108 ust. 1 pkt 1-6 Ustawy PZP;</w:t>
      </w:r>
    </w:p>
    <w:p w14:paraId="4C9F3153" w14:textId="56D42400" w:rsidR="00A961C3" w:rsidRPr="00FE2CE9" w:rsidRDefault="00405FE5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 xml:space="preserve">art. 109 ust. 1 pkt </w:t>
      </w:r>
      <w:r w:rsidRPr="007101CF">
        <w:rPr>
          <w:rFonts w:ascii="Times New Roman" w:hAnsi="Times New Roman" w:cs="Times New Roman"/>
        </w:rPr>
        <w:t>5,7</w:t>
      </w:r>
      <w:r w:rsidR="000B7CAD" w:rsidRPr="007101CF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</w:rPr>
        <w:t xml:space="preserve">Ustawy PZP. </w:t>
      </w:r>
    </w:p>
    <w:p w14:paraId="7E5A6BCE" w14:textId="12342C93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b/>
        </w:rPr>
        <w:t>(JEŻELI DOTYCZY NALEŻY WSKAZAĆ KONKRETNY PUNKT USTAWY)</w:t>
      </w:r>
    </w:p>
    <w:p w14:paraId="15D07036" w14:textId="34F5794E" w:rsidR="00A961C3" w:rsidRPr="00390BEE" w:rsidRDefault="000B7CAD" w:rsidP="00390BEE">
      <w:pPr>
        <w:spacing w:before="240"/>
        <w:jc w:val="both"/>
        <w:rPr>
          <w:rStyle w:val="bold"/>
          <w:rFonts w:ascii="Times New Roman" w:hAnsi="Times New Roman" w:cs="Times New Roman"/>
          <w:b w:val="0"/>
        </w:rPr>
      </w:pPr>
      <w:r w:rsidRPr="00FE2CE9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CE9">
        <w:rPr>
          <w:rStyle w:val="bold"/>
          <w:rFonts w:ascii="Times New Roman" w:hAnsi="Times New Roman" w:cs="Times New Roman"/>
        </w:rPr>
        <w:br w:type="page"/>
      </w:r>
      <w:r w:rsidRPr="00FE2CE9">
        <w:rPr>
          <w:rStyle w:val="bold"/>
          <w:rFonts w:ascii="Times New Roman" w:hAnsi="Times New Roman" w:cs="Times New Roman"/>
        </w:rPr>
        <w:lastRenderedPageBreak/>
        <w:t>Informacja na temat podmiotów, na których zasoby Wykonawca się powołuje</w:t>
      </w:r>
    </w:p>
    <w:p w14:paraId="7EDA4C8E" w14:textId="6A10421D" w:rsidR="000B7CAD" w:rsidRPr="00FE2CE9" w:rsidRDefault="000B7CAD" w:rsidP="00A961C3">
      <w:pPr>
        <w:jc w:val="center"/>
        <w:rPr>
          <w:rStyle w:val="bold"/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(JEŻELI DOTYCZY)</w:t>
      </w:r>
    </w:p>
    <w:p w14:paraId="7785FB8D" w14:textId="77777777" w:rsidR="00A961C3" w:rsidRPr="00FE2CE9" w:rsidRDefault="00A961C3" w:rsidP="000B7CAD">
      <w:pPr>
        <w:jc w:val="both"/>
        <w:rPr>
          <w:rFonts w:ascii="Times New Roman" w:hAnsi="Times New Roman" w:cs="Times New Roman"/>
        </w:rPr>
      </w:pPr>
    </w:p>
    <w:p w14:paraId="17B7F03B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spełnianiu warunków</w:t>
      </w:r>
    </w:p>
    <w:p w14:paraId="0687B8AA" w14:textId="4C0F3D64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Oświadczam, że w zakresie w jakim udostępniam zasoby, spełniam warunki udziału w postę</w:t>
      </w:r>
      <w:r w:rsidR="00AE67E0">
        <w:rPr>
          <w:rFonts w:ascii="Times New Roman" w:hAnsi="Times New Roman" w:cs="Times New Roman"/>
        </w:rPr>
        <w:t>powaniu określone w pkt. VIII.2.</w:t>
      </w:r>
      <w:r w:rsidRPr="00FE2CE9">
        <w:rPr>
          <w:rFonts w:ascii="Times New Roman" w:hAnsi="Times New Roman" w:cs="Times New Roman"/>
        </w:rPr>
        <w:t xml:space="preserve">SWZ. </w:t>
      </w:r>
      <w:r w:rsidRPr="00FE2CE9">
        <w:rPr>
          <w:rFonts w:ascii="Times New Roman" w:hAnsi="Times New Roman" w:cs="Times New Roman"/>
          <w:b/>
        </w:rPr>
        <w:t>(NALEŻY WSKAZAĆ KONKRETNY PUNKT SWZ)</w:t>
      </w:r>
    </w:p>
    <w:p w14:paraId="1FC41233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niepodleganiu wykluczeniu</w:t>
      </w:r>
    </w:p>
    <w:p w14:paraId="3FFAEA18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Informuję, że jako podmiot udostępniający zasoby nie podlegam wykluczeniu na podstawie:</w:t>
      </w:r>
    </w:p>
    <w:p w14:paraId="17F38412" w14:textId="77777777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>art. 108 ust. 1 pkt 1-6 Ustawy PZP;</w:t>
      </w:r>
    </w:p>
    <w:p w14:paraId="741E68D9" w14:textId="1811A7FF" w:rsidR="000B7CAD" w:rsidRPr="00FE2CE9" w:rsidRDefault="00405FE5" w:rsidP="000B7CAD">
      <w:p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 xml:space="preserve">art. 109 ust. 1 </w:t>
      </w:r>
      <w:r w:rsidRPr="007101CF">
        <w:rPr>
          <w:rFonts w:ascii="Times New Roman" w:hAnsi="Times New Roman" w:cs="Times New Roman"/>
        </w:rPr>
        <w:t>pkt 5,7</w:t>
      </w:r>
      <w:r w:rsidR="000B7CAD" w:rsidRPr="007101CF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</w:rPr>
        <w:t xml:space="preserve">Ustawy PZP. </w:t>
      </w:r>
      <w:r w:rsidR="000B7CAD" w:rsidRPr="00FE2CE9">
        <w:rPr>
          <w:rFonts w:ascii="Times New Roman" w:hAnsi="Times New Roman" w:cs="Times New Roman"/>
          <w:b/>
        </w:rPr>
        <w:t>(JEŻELI DOTYCZY NALEŻY WSKAZAĆ KONKRETNY PUNKT USTAWY PZP)</w:t>
      </w:r>
    </w:p>
    <w:p w14:paraId="38639941" w14:textId="5FFB184C" w:rsidR="00905455" w:rsidRPr="00FE2CE9" w:rsidRDefault="00905455">
      <w:pPr>
        <w:spacing w:line="320" w:lineRule="auto"/>
        <w:jc w:val="both"/>
        <w:rPr>
          <w:rFonts w:ascii="Times New Roman" w:hAnsi="Times New Roman" w:cs="Times New Roman"/>
        </w:rPr>
      </w:pPr>
    </w:p>
    <w:p w14:paraId="3EDFF29A" w14:textId="306AD35D" w:rsidR="00905455" w:rsidRPr="00FE2CE9" w:rsidRDefault="00905455">
      <w:pPr>
        <w:spacing w:line="320" w:lineRule="auto"/>
        <w:jc w:val="both"/>
        <w:rPr>
          <w:rFonts w:ascii="Times New Roman" w:hAnsi="Times New Roman" w:cs="Times New Roman"/>
        </w:rPr>
      </w:pPr>
    </w:p>
    <w:p w14:paraId="03CE2A58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173B1F01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2212335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C508AC9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18E91564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40E66509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1BEDD97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7247C318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4614565F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15424EA9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2BD05C33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736DC9D8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5E561F2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BEB7221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7286476F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246F594C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EC188B5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41A66843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27FAAA62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667357C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07BC59D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375903A2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CED3165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28CDDD6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849A168" w14:textId="77777777" w:rsidR="00405FE5" w:rsidRPr="00FE2CE9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1BC1EB20" w14:textId="77777777" w:rsidR="00405FE5" w:rsidRPr="00FE2CE9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7965E404" w14:textId="77777777" w:rsidR="00405FE5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75897311" w14:textId="77777777" w:rsidR="00FE2CE9" w:rsidRDefault="00FE2CE9">
      <w:pPr>
        <w:spacing w:line="320" w:lineRule="auto"/>
        <w:jc w:val="both"/>
        <w:rPr>
          <w:rFonts w:ascii="Times New Roman" w:hAnsi="Times New Roman" w:cs="Times New Roman"/>
        </w:rPr>
      </w:pPr>
    </w:p>
    <w:p w14:paraId="7FB2F340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0F2ADADC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7A1AE018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483B6B3E" w14:textId="77777777" w:rsidR="00390BEE" w:rsidRDefault="00390BEE">
      <w:pPr>
        <w:spacing w:line="320" w:lineRule="auto"/>
        <w:jc w:val="both"/>
        <w:rPr>
          <w:rFonts w:ascii="Times New Roman" w:hAnsi="Times New Roman" w:cs="Times New Roman"/>
        </w:rPr>
      </w:pPr>
    </w:p>
    <w:p w14:paraId="2A8E156C" w14:textId="77777777" w:rsidR="00390BEE" w:rsidRDefault="00390BEE">
      <w:pPr>
        <w:spacing w:line="320" w:lineRule="auto"/>
        <w:jc w:val="both"/>
        <w:rPr>
          <w:rFonts w:ascii="Times New Roman" w:hAnsi="Times New Roman" w:cs="Times New Roman"/>
        </w:rPr>
      </w:pPr>
    </w:p>
    <w:p w14:paraId="7413DF11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sectPr w:rsidR="00AE67E0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60353" w14:textId="77777777" w:rsidR="002E578C" w:rsidRDefault="002E578C">
      <w:pPr>
        <w:spacing w:line="240" w:lineRule="auto"/>
      </w:pPr>
      <w:r>
        <w:separator/>
      </w:r>
    </w:p>
  </w:endnote>
  <w:endnote w:type="continuationSeparator" w:id="0">
    <w:p w14:paraId="705B2298" w14:textId="77777777" w:rsidR="002E578C" w:rsidRDefault="002E5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5F60C1" w:rsidRDefault="005F60C1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093D2" w14:textId="77777777" w:rsidR="002E578C" w:rsidRDefault="002E578C">
      <w:pPr>
        <w:spacing w:line="240" w:lineRule="auto"/>
      </w:pPr>
      <w:r>
        <w:separator/>
      </w:r>
    </w:p>
  </w:footnote>
  <w:footnote w:type="continuationSeparator" w:id="0">
    <w:p w14:paraId="1827F8B8" w14:textId="77777777" w:rsidR="002E578C" w:rsidRDefault="002E57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D3D1E"/>
    <w:rsid w:val="000D7992"/>
    <w:rsid w:val="000F630D"/>
    <w:rsid w:val="001013C7"/>
    <w:rsid w:val="00111968"/>
    <w:rsid w:val="00122459"/>
    <w:rsid w:val="001235D1"/>
    <w:rsid w:val="00127141"/>
    <w:rsid w:val="00131F27"/>
    <w:rsid w:val="00141CEE"/>
    <w:rsid w:val="00146123"/>
    <w:rsid w:val="00165E93"/>
    <w:rsid w:val="00170580"/>
    <w:rsid w:val="001773E8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5892"/>
    <w:rsid w:val="00216DE8"/>
    <w:rsid w:val="00262402"/>
    <w:rsid w:val="00271D4E"/>
    <w:rsid w:val="00295E7C"/>
    <w:rsid w:val="002A4313"/>
    <w:rsid w:val="002A5177"/>
    <w:rsid w:val="002C102F"/>
    <w:rsid w:val="002C57D3"/>
    <w:rsid w:val="002C6B36"/>
    <w:rsid w:val="002D4685"/>
    <w:rsid w:val="002E578C"/>
    <w:rsid w:val="002F252F"/>
    <w:rsid w:val="002F56E1"/>
    <w:rsid w:val="00321EF2"/>
    <w:rsid w:val="003249DA"/>
    <w:rsid w:val="00327D1D"/>
    <w:rsid w:val="00335E40"/>
    <w:rsid w:val="00340787"/>
    <w:rsid w:val="003445EA"/>
    <w:rsid w:val="00370223"/>
    <w:rsid w:val="00374075"/>
    <w:rsid w:val="00390191"/>
    <w:rsid w:val="00390BEE"/>
    <w:rsid w:val="003A1114"/>
    <w:rsid w:val="003A3C81"/>
    <w:rsid w:val="003B7733"/>
    <w:rsid w:val="003F12FE"/>
    <w:rsid w:val="003F2BA9"/>
    <w:rsid w:val="00405FE5"/>
    <w:rsid w:val="0043150B"/>
    <w:rsid w:val="00431A21"/>
    <w:rsid w:val="004367E4"/>
    <w:rsid w:val="00440639"/>
    <w:rsid w:val="00455452"/>
    <w:rsid w:val="004749F8"/>
    <w:rsid w:val="00484A19"/>
    <w:rsid w:val="0049174D"/>
    <w:rsid w:val="004B2BC2"/>
    <w:rsid w:val="004B6655"/>
    <w:rsid w:val="004C3B47"/>
    <w:rsid w:val="004D6A34"/>
    <w:rsid w:val="004F0EE2"/>
    <w:rsid w:val="00503599"/>
    <w:rsid w:val="005261A2"/>
    <w:rsid w:val="00542F2F"/>
    <w:rsid w:val="005675BD"/>
    <w:rsid w:val="005707F0"/>
    <w:rsid w:val="0057210F"/>
    <w:rsid w:val="00593D0E"/>
    <w:rsid w:val="00595E79"/>
    <w:rsid w:val="005A27B1"/>
    <w:rsid w:val="005B0071"/>
    <w:rsid w:val="005B3D6A"/>
    <w:rsid w:val="005B578D"/>
    <w:rsid w:val="005C0A8F"/>
    <w:rsid w:val="005C5C49"/>
    <w:rsid w:val="005D3A59"/>
    <w:rsid w:val="005E286C"/>
    <w:rsid w:val="005F60C1"/>
    <w:rsid w:val="006076A2"/>
    <w:rsid w:val="00614318"/>
    <w:rsid w:val="00623E4D"/>
    <w:rsid w:val="0062534F"/>
    <w:rsid w:val="006334A8"/>
    <w:rsid w:val="00642A57"/>
    <w:rsid w:val="00661691"/>
    <w:rsid w:val="00663E06"/>
    <w:rsid w:val="00687EF8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90F1D"/>
    <w:rsid w:val="00BB3BA1"/>
    <w:rsid w:val="00BE64D3"/>
    <w:rsid w:val="00BF12C8"/>
    <w:rsid w:val="00BF18BE"/>
    <w:rsid w:val="00C05699"/>
    <w:rsid w:val="00C43523"/>
    <w:rsid w:val="00C46575"/>
    <w:rsid w:val="00C553BF"/>
    <w:rsid w:val="00C601B6"/>
    <w:rsid w:val="00C848F7"/>
    <w:rsid w:val="00C873AF"/>
    <w:rsid w:val="00C9657D"/>
    <w:rsid w:val="00CB4363"/>
    <w:rsid w:val="00CC2C63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C52C0"/>
    <w:rsid w:val="00E0133C"/>
    <w:rsid w:val="00E33E64"/>
    <w:rsid w:val="00E37361"/>
    <w:rsid w:val="00E551DA"/>
    <w:rsid w:val="00E6394A"/>
    <w:rsid w:val="00E71212"/>
    <w:rsid w:val="00E82DAB"/>
    <w:rsid w:val="00E91D38"/>
    <w:rsid w:val="00EA1337"/>
    <w:rsid w:val="00EA573D"/>
    <w:rsid w:val="00EB5B0C"/>
    <w:rsid w:val="00EB5E8C"/>
    <w:rsid w:val="00EB7981"/>
    <w:rsid w:val="00EC08CE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22CAE"/>
    <w:rsid w:val="00F546C9"/>
    <w:rsid w:val="00F664DA"/>
    <w:rsid w:val="00F70E57"/>
    <w:rsid w:val="00F7480D"/>
    <w:rsid w:val="00F76FB3"/>
    <w:rsid w:val="00F859F2"/>
    <w:rsid w:val="00F85AA8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0066-AF86-4568-B20C-CD39586C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39</cp:revision>
  <cp:lastPrinted>2021-07-14T08:38:00Z</cp:lastPrinted>
  <dcterms:created xsi:type="dcterms:W3CDTF">2021-03-22T07:10:00Z</dcterms:created>
  <dcterms:modified xsi:type="dcterms:W3CDTF">2021-10-06T07:49:00Z</dcterms:modified>
</cp:coreProperties>
</file>